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F2EA7" w14:textId="77777777" w:rsidR="00CB1287" w:rsidRPr="00CB1287" w:rsidRDefault="00CB1287" w:rsidP="00CB1287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6"/>
          <w:lang w:eastAsia="hu-HU"/>
        </w:rPr>
      </w:pPr>
      <w:r w:rsidRPr="00CB128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6"/>
          <w:lang w:eastAsia="hu-HU"/>
        </w:rPr>
        <w:t>Ajánlattételi felhívás</w:t>
      </w:r>
    </w:p>
    <w:p w14:paraId="740D698C" w14:textId="52E56D2E" w:rsidR="00CB1287" w:rsidRPr="00CB1287" w:rsidRDefault="00EF4A01" w:rsidP="00CB1287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Cs w:val="26"/>
          <w:lang w:eastAsia="hu-HU"/>
        </w:rPr>
        <w:t xml:space="preserve">A szabálytalanul elhelyezett – közúti forgalom biztonságát vagy a közbiztonságot veszélyeztető járművek, és </w:t>
      </w:r>
      <w:r w:rsidR="00CB1287" w:rsidRPr="00CB1287">
        <w:rPr>
          <w:rFonts w:ascii="Times New Roman" w:eastAsia="Times New Roman" w:hAnsi="Times New Roman" w:cs="Times New Roman"/>
          <w:b/>
          <w:bCs/>
          <w:kern w:val="36"/>
          <w:szCs w:val="26"/>
          <w:lang w:eastAsia="hu-HU"/>
        </w:rPr>
        <w:t>az üzemképtelen járművek közterületről történő elszállításával, nyilvántartásával, tárolásával, őrzésével, az arra jogosult részére történő kiadásával, megsemmisítésével kapcsolatos feladatok ellátására</w:t>
      </w:r>
    </w:p>
    <w:p w14:paraId="4197187F" w14:textId="77777777" w:rsidR="00CB1287" w:rsidRPr="00CB1287" w:rsidRDefault="00CB1287" w:rsidP="00CB1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1287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</w:p>
    <w:p w14:paraId="5C9384B2" w14:textId="425BEF8D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Közzététel időpontja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 2022. </w:t>
      </w:r>
      <w:r w:rsidR="005823FF">
        <w:rPr>
          <w:rFonts w:ascii="Times New Roman" w:eastAsia="Times New Roman" w:hAnsi="Times New Roman" w:cs="Times New Roman"/>
          <w:sz w:val="18"/>
          <w:szCs w:val="18"/>
          <w:lang w:eastAsia="hu-HU"/>
        </w:rPr>
        <w:t>január 02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</w:p>
    <w:p w14:paraId="22568239" w14:textId="3E539391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jánlatok beérkezésének határideje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: </w:t>
      </w:r>
      <w:r w:rsidR="005823FF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2022. január 31</w:t>
      </w:r>
      <w:r w:rsidRPr="00EF4A01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. 08:00 óra</w:t>
      </w:r>
    </w:p>
    <w:p w14:paraId="6BCE8B36" w14:textId="629E9B5F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jánlatkérő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: 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Budapest XXI. kerület Csepel Önkormányzata Közterület-felügyelete, </w:t>
      </w:r>
      <w:r w:rsidR="00883A2A">
        <w:rPr>
          <w:rFonts w:ascii="Times New Roman" w:eastAsia="Times New Roman" w:hAnsi="Times New Roman" w:cs="Times New Roman"/>
          <w:sz w:val="18"/>
          <w:szCs w:val="18"/>
          <w:lang w:eastAsia="hu-HU"/>
        </w:rPr>
        <w:t>1211 Budapest, Szent Imre tér 09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</w:p>
    <w:p w14:paraId="6DBF93E5" w14:textId="7B37EAAB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Eljárás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: tárgyalás nélküli, az eljárás egy ajánlat beküldése esetén is érvényes</w:t>
      </w:r>
    </w:p>
    <w:p w14:paraId="6999AD01" w14:textId="4DF7D99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z elvégzendő munka helye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 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Budapest XXI. kerület Csepel közigazgatási területe</w:t>
      </w:r>
    </w:p>
    <w:p w14:paraId="478EE018" w14:textId="5EB4309E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 szerződés időtartama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:</w:t>
      </w:r>
      <w:r w:rsidR="005823FF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Határozott idejű, 2023. március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0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1-től - 2023. december 31-ig</w:t>
      </w:r>
    </w:p>
    <w:p w14:paraId="4F37E5AA" w14:textId="3BA30502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Elvégzendő feladatok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:</w:t>
      </w:r>
    </w:p>
    <w:p w14:paraId="2E7288A5" w14:textId="33A74C9E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Budapest XXI. kerület Csepel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özigazgatási területén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</w:p>
    <w:p w14:paraId="7AF0EC44" w14:textId="41BABE42" w:rsidR="00CB1287" w:rsidRPr="00CB1287" w:rsidRDefault="00CB1287" w:rsidP="00EF4A01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közterület-használati 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hozzájárulás nélkül tárolt üzemképtelen gépjárművek, továbbá</w:t>
      </w:r>
    </w:p>
    <w:p w14:paraId="35E31FAD" w14:textId="77777777" w:rsidR="00917A81" w:rsidRDefault="00CB1287" w:rsidP="00EF4A01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szabálytalanul elhelyezett – közúti forgalom biztonságát vagy a közbiztonságot veszélyeztető járművek</w:t>
      </w:r>
      <w:r w:rsidR="00917A8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</w:p>
    <w:p w14:paraId="5E35459C" w14:textId="7C1CAD49" w:rsidR="00CB1287" w:rsidRDefault="00CB1287" w:rsidP="00917A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917A81">
        <w:rPr>
          <w:rFonts w:ascii="Times New Roman" w:eastAsia="Times New Roman" w:hAnsi="Times New Roman" w:cs="Times New Roman"/>
          <w:sz w:val="18"/>
          <w:szCs w:val="18"/>
          <w:lang w:eastAsia="hu-HU"/>
        </w:rPr>
        <w:t>elszállítására</w:t>
      </w:r>
      <w:proofErr w:type="gramEnd"/>
      <w:r w:rsidRPr="00917A81">
        <w:rPr>
          <w:rFonts w:ascii="Times New Roman" w:eastAsia="Times New Roman" w:hAnsi="Times New Roman" w:cs="Times New Roman"/>
          <w:sz w:val="18"/>
          <w:szCs w:val="18"/>
          <w:lang w:eastAsia="hu-HU"/>
        </w:rPr>
        <w:t>, tárolására, őrzésére, jogosult tulajdonosnak történő kiadására, megsemmisítésére, vagy hasznosítására vonatkozó komplex szolgáltatás ellátása a jogsz</w:t>
      </w:r>
      <w:r w:rsidR="00917A81">
        <w:rPr>
          <w:rFonts w:ascii="Times New Roman" w:eastAsia="Times New Roman" w:hAnsi="Times New Roman" w:cs="Times New Roman"/>
          <w:sz w:val="18"/>
          <w:szCs w:val="18"/>
          <w:lang w:eastAsia="hu-HU"/>
        </w:rPr>
        <w:t>abályi előírásoknak megfelelően,</w:t>
      </w:r>
    </w:p>
    <w:p w14:paraId="2C4C6F69" w14:textId="07DECB64" w:rsidR="00917A81" w:rsidRPr="00917A81" w:rsidRDefault="00917A81" w:rsidP="00EF4A01">
      <w:pPr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valamint egyedi megrendelés esetén az alkalmanként magáncélra átadott közterületeken hosszabb ideje parkoló járművek áthelyezése a legközelebbi szabályos várakozásra alkalmas másik közterületre.</w:t>
      </w:r>
    </w:p>
    <w:p w14:paraId="3CBC6C68" w14:textId="728A554F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Kizárólag a fent felsorolt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valamennyi szolgáltatásra lehet ajánlatot benyújtani, részekre történő ajánlattétel esetén az ajánlat érvénytelen.</w:t>
      </w:r>
    </w:p>
    <w:p w14:paraId="2397997D" w14:textId="7777777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 A nyertes ajánlattevő a fent megjelölt okból, közterületen tárolt gépjárművet ajánlattevő írásos megrendelésének átvételétől számított 24 órán belül elszállítja, az elszállított gépjárműveket erre kijelölt, megfelelően őrzött tárolóhelyen kell elhelyezni.</w:t>
      </w:r>
    </w:p>
    <w:p w14:paraId="09E823BC" w14:textId="7777777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 A nyertes ajánlattevőnek biztosítania kell, hogy az elszállított gépjárműveket érintő intézkedéssel kapcsolatban folyamatosan tájékoztatást kapjanak az érintettek.</w:t>
      </w:r>
    </w:p>
    <w:p w14:paraId="29AF962D" w14:textId="7777777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 A nyertes ajánlattevőnek folyamatosan biztosítania kell az intézkedéssel járó költségek helyben történő befizetésének lehetőségét, továbbá az intézkedés megszűntetésének és a gépjármű visszaadásának lebonyolítását.</w:t>
      </w:r>
    </w:p>
    <w:p w14:paraId="5020FCA3" w14:textId="796625D4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 A jármű elszállítása során az abban, illetve más vagyontárgyban keletkezett vagyoni kárért a ny</w:t>
      </w:r>
      <w:r w:rsidR="00924D83">
        <w:rPr>
          <w:rFonts w:ascii="Times New Roman" w:eastAsia="Times New Roman" w:hAnsi="Times New Roman" w:cs="Times New Roman"/>
          <w:sz w:val="18"/>
          <w:szCs w:val="18"/>
          <w:lang w:eastAsia="hu-HU"/>
        </w:rPr>
        <w:t>ertes ajánlattevőt kártérítési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ötelezettség terheli.</w:t>
      </w:r>
    </w:p>
    <w:p w14:paraId="1C88CD36" w14:textId="6376616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 A szerződés teljesítése során a vonatkozó jogszabályok, különösen a közterület-felügyeletről szóló 1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999. évi LXIII. törvény, a KRESZ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, valamint a felmerült költségekre vonatkozó</w:t>
      </w:r>
      <w:r w:rsidR="00924D83">
        <w:rPr>
          <w:rFonts w:ascii="Times New Roman" w:eastAsia="Times New Roman" w:hAnsi="Times New Roman" w:cs="Times New Roman"/>
          <w:sz w:val="18"/>
          <w:szCs w:val="18"/>
          <w:lang w:eastAsia="hu-HU"/>
        </w:rPr>
        <w:t>an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="00924D83" w:rsidRPr="00924D83">
        <w:rPr>
          <w:rFonts w:ascii="Times New Roman" w:hAnsi="Times New Roman" w:cs="Times New Roman"/>
          <w:sz w:val="18"/>
        </w:rPr>
        <w:t>a kerékbilincs közterület-felügyelet általi alkalmazására, a járművek elszállítására, valamint a felmerült költségekre vonatkozó szabályokról szóló</w:t>
      </w:r>
      <w:r w:rsidR="00924D83" w:rsidRPr="00924D83">
        <w:rPr>
          <w:rFonts w:ascii="Century Gothic" w:hAnsi="Century Gothic"/>
          <w:b/>
          <w:bCs/>
          <w:i/>
          <w:iCs/>
          <w:color w:val="1F497D"/>
          <w:sz w:val="20"/>
        </w:rPr>
        <w:t xml:space="preserve"> 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55/2009. (X.16.) IRM rendelet alapján kell eljárni.</w:t>
      </w:r>
    </w:p>
    <w:p w14:paraId="47355BD8" w14:textId="7FD40C50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</w:t>
      </w:r>
      <w:r w:rsidR="00EF4A01"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z</w:t>
      </w: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 xml:space="preserve"> ajánlattevővel szemben támasztott kritériumok</w:t>
      </w:r>
      <w:r w:rsidR="00EF4A01"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:</w:t>
      </w:r>
    </w:p>
    <w:p w14:paraId="65115564" w14:textId="77777777" w:rsidR="00CB1287" w:rsidRPr="00CB1287" w:rsidRDefault="00CB1287" w:rsidP="00EF4A0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jánlattevőnek érvényes cégbejegyzéssel, illetőleg egyéni vállalkozói igazolvánnyal kell rendelkeznie.</w:t>
      </w:r>
    </w:p>
    <w:p w14:paraId="6505DB0E" w14:textId="77777777" w:rsidR="00CB1287" w:rsidRPr="00CB1287" w:rsidRDefault="00CB1287" w:rsidP="00EF4A0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jánlattevő nem állhat csődeljárás, végelszámolás vagy felszámolási eljárás alatt.</w:t>
      </w:r>
    </w:p>
    <w:p w14:paraId="2CB1A059" w14:textId="367E3CE5" w:rsidR="00CB1287" w:rsidRPr="00CB1287" w:rsidRDefault="00CB1287" w:rsidP="00EF4A0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jánlattevő rendelkezik a tevékenységhez szükséges engedéllyel.</w:t>
      </w:r>
    </w:p>
    <w:p w14:paraId="35613E44" w14:textId="795E1881" w:rsidR="00CB1287" w:rsidRPr="00CB1287" w:rsidRDefault="00CB1287" w:rsidP="00EF4A0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jánlattevő rendelkezi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k őrzött tárolóhellyel (saját/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bérelt ingatlan).</w:t>
      </w:r>
    </w:p>
    <w:p w14:paraId="6E9E7890" w14:textId="77777777" w:rsidR="00CB1287" w:rsidRPr="00CB1287" w:rsidRDefault="00CB1287" w:rsidP="00EF4A01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jánlattevő rendelkezik a szállításhoz használni kívánt járművekkel (saját, bérelt, </w:t>
      </w:r>
      <w:proofErr w:type="spellStart"/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lizingelt</w:t>
      </w:r>
      <w:proofErr w:type="spellEnd"/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)</w:t>
      </w:r>
    </w:p>
    <w:p w14:paraId="50841F8D" w14:textId="4381746E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7BB4C25" w14:textId="2628A1CD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 pályázati kiírás mellékleteként köt</w:t>
      </w:r>
      <w:r w:rsidR="00EF4A01"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elezően csatolandó dokumentumok:</w:t>
      </w:r>
    </w:p>
    <w:p w14:paraId="6765252B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Cégkivonat, aláírási címpéldány másolata (3 hónapnál nem régebbi)</w:t>
      </w:r>
    </w:p>
    <w:p w14:paraId="2E4FDB08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jánlattevő írásbeli nyilatkozata arról, hogy az ajánlat benyújtásának időpontjában nem áll végelszámolási, felszámolási vagy csődeljárás alatt.</w:t>
      </w:r>
    </w:p>
    <w:p w14:paraId="489297C6" w14:textId="6CDFB8AD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jánlattevő írásbeli nyilatkozata arról, hogy az ajánlat benyújtásának időpontjában nincs lejárt esedékességű, meg nem fizetett adótartozása, illetve adók módjára behajtható köztartozása </w:t>
      </w: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Budapest XXI. kerület Csepel 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Önkormányzata felé.</w:t>
      </w:r>
    </w:p>
    <w:p w14:paraId="3AD566EA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jánlattevő nyilatkozata miszerint az ajánlattételi felhívásban foglaltakat elfogadja.</w:t>
      </w:r>
    </w:p>
    <w:p w14:paraId="27D9ECA3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Tevékenységi engedély másolata.</w:t>
      </w:r>
    </w:p>
    <w:p w14:paraId="6E57E395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Felelősségbiztosítás meglétét igazoló irat.</w:t>
      </w:r>
    </w:p>
    <w:p w14:paraId="3CC2B813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 teljesítésbe bevont tárolóhely jogszerű használatának bizonyítására szolgáló dokumentum (tulajdoni lap, bérleti szerződés, egyéb).</w:t>
      </w:r>
    </w:p>
    <w:p w14:paraId="151C8EF1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Kimutatást a teljesítésbe bevonandó gépjárművekről, valamint a teljesítésbe bevonandó gépjárművek forgalmi engedélyének, egyéb releváns okiratainak másolata.</w:t>
      </w:r>
    </w:p>
    <w:p w14:paraId="03A46575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jánlattevő, amennyiben alvállalkozót vesz igénybe, úgy ajánlata részeként köteles rendelkezésre állási nyilatkozatot benyújtani.</w:t>
      </w:r>
    </w:p>
    <w:p w14:paraId="54D4EBEE" w14:textId="77777777" w:rsidR="00CB1287" w:rsidRPr="00CB1287" w:rsidRDefault="00CB1287" w:rsidP="00EF4A01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Igazolás referenciamunkákról.</w:t>
      </w:r>
    </w:p>
    <w:p w14:paraId="1C093C6C" w14:textId="77777777" w:rsidR="00EF4A01" w:rsidRPr="00EF4A01" w:rsidRDefault="00EF4A01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76BECAB" w14:textId="292FF2D4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jánlatok bontása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 </w:t>
      </w:r>
      <w:r w:rsidR="00EF4A01"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Budapest XXI. kerület Csepel Önkormányzata Közterület-felügyelete, </w:t>
      </w:r>
      <w:r w:rsidR="00883A2A">
        <w:rPr>
          <w:rFonts w:ascii="Times New Roman" w:eastAsia="Times New Roman" w:hAnsi="Times New Roman" w:cs="Times New Roman"/>
          <w:sz w:val="18"/>
          <w:szCs w:val="18"/>
          <w:lang w:eastAsia="hu-HU"/>
        </w:rPr>
        <w:t>1211 Budapest, Szent Imre tér 09</w:t>
      </w:r>
      <w:r w:rsidR="005823FF">
        <w:rPr>
          <w:rFonts w:ascii="Times New Roman" w:eastAsia="Times New Roman" w:hAnsi="Times New Roman" w:cs="Times New Roman"/>
          <w:sz w:val="18"/>
          <w:szCs w:val="18"/>
          <w:lang w:eastAsia="hu-HU"/>
        </w:rPr>
        <w:t>., időpontja: 2023. február 01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. 10:00 óra</w:t>
      </w:r>
    </w:p>
    <w:p w14:paraId="5263227A" w14:textId="5A75AF6A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Bontáson jelen lehetnek:</w:t>
      </w:r>
      <w:r w:rsidR="00924D83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z ajánlatkérő és megbízottjai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</w:p>
    <w:p w14:paraId="402E91AA" w14:textId="5A46B73A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jánlat benyújtásának módja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:</w:t>
      </w:r>
    </w:p>
    <w:p w14:paraId="5596FD73" w14:textId="252ED2DB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 pályázatot zárt borítékban</w:t>
      </w:r>
      <w:r w:rsidR="00EF4A01"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,</w:t>
      </w: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 xml:space="preserve"> két példányban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 cégszerűen aláírva </w:t>
      </w:r>
      <w:r w:rsidR="00EF4A01"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Budapest XXI. kerület Csepel Önkormányzata Közterület-felügyeleténél (1211 Budapest, Szent</w:t>
      </w:r>
      <w:r w:rsidR="00883A2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Imre tér </w:t>
      </w:r>
      <w:r w:rsidR="00EF4A01"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0</w:t>
      </w:r>
      <w:r w:rsidR="00883A2A">
        <w:rPr>
          <w:rFonts w:ascii="Times New Roman" w:eastAsia="Times New Roman" w:hAnsi="Times New Roman" w:cs="Times New Roman"/>
          <w:sz w:val="18"/>
          <w:szCs w:val="18"/>
          <w:lang w:eastAsia="hu-HU"/>
        </w:rPr>
        <w:t>9</w:t>
      </w:r>
      <w:r w:rsidR="00EF4A01"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.)</w:t>
      </w:r>
      <w:r w:rsidR="00EF4A01"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 xml:space="preserve"> </w:t>
      </w: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személyesen, vagy postai úton 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(úgy, hogy </w:t>
      </w:r>
      <w:r w:rsidR="005823FF">
        <w:rPr>
          <w:rFonts w:ascii="Times New Roman" w:eastAsia="Times New Roman" w:hAnsi="Times New Roman" w:cs="Times New Roman"/>
          <w:sz w:val="18"/>
          <w:szCs w:val="18"/>
          <w:lang w:eastAsia="hu-HU"/>
        </w:rPr>
        <w:t>2023. január 31.-</w:t>
      </w:r>
      <w:bookmarkStart w:id="0" w:name="_GoBack"/>
      <w:bookmarkEnd w:id="0"/>
      <w:r w:rsidR="00EF4A01"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>ig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beérkezzen)</w:t>
      </w: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 lehet benyújtani.</w:t>
      </w:r>
    </w:p>
    <w:p w14:paraId="1C8604B0" w14:textId="7777777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 határidőn túl benyújtott pályázat nem kerül elbírálásra.</w:t>
      </w:r>
    </w:p>
    <w:p w14:paraId="5C6E9A98" w14:textId="7777777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Érvénytelen a pályázat, ha nem felel meg a pályázati felhívásban, illetve a jogszabályokban foglalt feltételeknek.</w:t>
      </w:r>
    </w:p>
    <w:p w14:paraId="6316051C" w14:textId="0463DBCE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 benyújtáskor fel kell tűntetni: „Pályázat – jármű elszállítás”</w:t>
      </w:r>
    </w:p>
    <w:p w14:paraId="5ECEE494" w14:textId="7777777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hu-HU"/>
        </w:rPr>
        <w:t>A pályázat elbírálása:</w:t>
      </w:r>
    </w:p>
    <w:p w14:paraId="4223E0B3" w14:textId="33F51F9C" w:rsidR="00CB1287" w:rsidRPr="00CB1287" w:rsidRDefault="00EF4A01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közterület-felügyelet </w:t>
      </w:r>
      <w:r w:rsidR="00CB1287"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z összességében a legkedvezőbb ajánlatot tevő pályázóval kíván szerződést kötni.</w:t>
      </w:r>
    </w:p>
    <w:p w14:paraId="7570122F" w14:textId="77777777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Értékelési szempontok:</w:t>
      </w:r>
    </w:p>
    <w:p w14:paraId="67768923" w14:textId="77777777" w:rsidR="00CB1287" w:rsidRPr="00CB1287" w:rsidRDefault="00CB1287" w:rsidP="00EF4A01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referencia (30 %)</w:t>
      </w:r>
    </w:p>
    <w:p w14:paraId="4977EB7E" w14:textId="77777777" w:rsidR="00CB1287" w:rsidRPr="00CB1287" w:rsidRDefault="00CB1287" w:rsidP="00EF4A01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 teljesítésbe bevonandó gépjárművek állapota, kora (30 %)</w:t>
      </w:r>
    </w:p>
    <w:p w14:paraId="18920A35" w14:textId="77777777" w:rsidR="00CB1287" w:rsidRPr="00CB1287" w:rsidRDefault="00CB1287" w:rsidP="00EF4A01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 teljesítésbe bevont tárolóhely földrajzi helye (20 %)</w:t>
      </w:r>
    </w:p>
    <w:p w14:paraId="359E4708" w14:textId="77777777" w:rsidR="00CB1287" w:rsidRPr="00CB1287" w:rsidRDefault="00CB1287" w:rsidP="00EF4A01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 tevékenység kezdetének ideje (10 %)</w:t>
      </w:r>
    </w:p>
    <w:p w14:paraId="1417C517" w14:textId="77777777" w:rsidR="00CB1287" w:rsidRPr="00CB1287" w:rsidRDefault="00CB1287" w:rsidP="00EF4A01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önálló teljesítés vagy alvállalkozó igénybevételével történő teljesítés (10%)</w:t>
      </w:r>
    </w:p>
    <w:p w14:paraId="46F34D8E" w14:textId="77777777" w:rsidR="00EF4A01" w:rsidRPr="00EF4A01" w:rsidRDefault="00EF4A01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6EF0CC42" w14:textId="14DB44BB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A pályázatról </w:t>
      </w:r>
      <w:r w:rsidR="00EF4A01"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Budapest XXI. kerület Csepel Önkormányzata Közterület-felügyeletének igazgatója </w:t>
      </w: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jogosult dönteni, melynek eredményéről minden pályázó tájékoztatást kap.</w:t>
      </w:r>
    </w:p>
    <w:p w14:paraId="26D8F611" w14:textId="04778744" w:rsidR="00CB1287" w:rsidRPr="00CB1287" w:rsidRDefault="00CB1287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A nyertes pályázó a pályázatok elbírálását követően köteles szerződést kötni. Abban az esetben, ha a pályázat nyertesével nem jön létre a szerződéskötés, akkor a szerződés a második legkedvezőbb ajánlattevővel kerül megkötésre.</w:t>
      </w:r>
    </w:p>
    <w:p w14:paraId="6C64A7D7" w14:textId="6F7771D5" w:rsidR="00CB1287" w:rsidRDefault="00EF4A01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EF4A01">
        <w:rPr>
          <w:rFonts w:ascii="Times New Roman" w:eastAsia="Times New Roman" w:hAnsi="Times New Roman" w:cs="Times New Roman"/>
          <w:sz w:val="18"/>
          <w:szCs w:val="18"/>
          <w:lang w:eastAsia="hu-HU"/>
        </w:rPr>
        <w:lastRenderedPageBreak/>
        <w:t xml:space="preserve">A közterület-felügyelet </w:t>
      </w:r>
      <w:r w:rsidR="00CB1287"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>fenntartja magának a jogot a pályázat ered</w:t>
      </w:r>
      <w:r w:rsidR="001F615D">
        <w:rPr>
          <w:rFonts w:ascii="Times New Roman" w:eastAsia="Times New Roman" w:hAnsi="Times New Roman" w:cs="Times New Roman"/>
          <w:sz w:val="18"/>
          <w:szCs w:val="18"/>
          <w:lang w:eastAsia="hu-HU"/>
        </w:rPr>
        <w:t>ménytelennek nyilvánítására. A közterület-felügyelet</w:t>
      </w:r>
      <w:r w:rsidR="00CB1287" w:rsidRPr="00CB1287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nem biztosít lehetőséget hiánypótlásra.</w:t>
      </w:r>
    </w:p>
    <w:p w14:paraId="71927353" w14:textId="77777777" w:rsidR="00EF4A01" w:rsidRPr="00CB1287" w:rsidRDefault="00EF4A01" w:rsidP="00EF4A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2637FC37" w14:textId="7A8E07DE" w:rsidR="0035095C" w:rsidRDefault="00EF4A01" w:rsidP="00EF4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>Dr. Papp Antal Zoltán</w:t>
      </w:r>
    </w:p>
    <w:p w14:paraId="35D0D818" w14:textId="6822AE94" w:rsidR="00EF4A01" w:rsidRPr="00CB1287" w:rsidRDefault="00EF4A01" w:rsidP="00CB12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>igazgató</w:t>
      </w:r>
      <w:proofErr w:type="gramEnd"/>
    </w:p>
    <w:sectPr w:rsidR="00EF4A01" w:rsidRPr="00CB12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00EB" w14:textId="77777777" w:rsidR="006A0913" w:rsidRDefault="006A0913" w:rsidP="007F0897">
      <w:pPr>
        <w:spacing w:after="0" w:line="240" w:lineRule="auto"/>
      </w:pPr>
      <w:r>
        <w:separator/>
      </w:r>
    </w:p>
  </w:endnote>
  <w:endnote w:type="continuationSeparator" w:id="0">
    <w:p w14:paraId="0DBD42F3" w14:textId="77777777" w:rsidR="006A0913" w:rsidRDefault="006A0913" w:rsidP="007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12D2" w14:textId="7F8822E7" w:rsidR="00EF16E6" w:rsidRPr="00B54F1C" w:rsidRDefault="00EF16E6" w:rsidP="00EF16E6">
    <w:pPr>
      <w:rPr>
        <w:rFonts w:ascii="Times New Roman" w:hAnsi="Times New Roman" w:cs="Times New Roman"/>
        <w:sz w:val="20"/>
        <w:szCs w:val="20"/>
      </w:rPr>
    </w:pPr>
  </w:p>
  <w:p w14:paraId="6313F201" w14:textId="001B88D2" w:rsidR="00EF16E6" w:rsidRPr="006352F0" w:rsidRDefault="00EF16E6" w:rsidP="00EF16E6">
    <w:pPr>
      <w:pStyle w:val="llb"/>
      <w:jc w:val="center"/>
      <w:rPr>
        <w:rFonts w:ascii="Times New Roman" w:hAnsi="Times New Roman" w:cs="Times New Roman"/>
        <w:smallCaps/>
        <w:sz w:val="18"/>
        <w:szCs w:val="18"/>
      </w:rPr>
    </w:pPr>
    <w:r w:rsidRPr="006352F0">
      <w:rPr>
        <w:rFonts w:ascii="Times New Roman" w:hAnsi="Times New Roman" w:cs="Times New Roman"/>
        <w:smallCaps/>
        <w:sz w:val="18"/>
        <w:szCs w:val="18"/>
      </w:rPr>
      <w:t>Csepel</w:t>
    </w:r>
    <w:r w:rsidR="0049425B">
      <w:rPr>
        <w:rFonts w:ascii="Times New Roman" w:hAnsi="Times New Roman" w:cs="Times New Roman"/>
        <w:smallCaps/>
        <w:sz w:val="18"/>
        <w:szCs w:val="18"/>
      </w:rPr>
      <w:t>i</w:t>
    </w:r>
    <w:r w:rsidRPr="006352F0">
      <w:rPr>
        <w:rFonts w:ascii="Times New Roman" w:hAnsi="Times New Roman" w:cs="Times New Roman"/>
        <w:smallCaps/>
        <w:sz w:val="18"/>
        <w:szCs w:val="18"/>
      </w:rPr>
      <w:t xml:space="preserve"> </w:t>
    </w:r>
    <w:r w:rsidR="0049425B">
      <w:rPr>
        <w:rFonts w:ascii="Times New Roman" w:hAnsi="Times New Roman" w:cs="Times New Roman"/>
        <w:smallCaps/>
        <w:sz w:val="18"/>
        <w:szCs w:val="18"/>
      </w:rPr>
      <w:t>Közterület-felügyelet</w:t>
    </w:r>
  </w:p>
  <w:p w14:paraId="0F3809FA" w14:textId="7918DB79" w:rsidR="00EF16E6" w:rsidRPr="006352F0" w:rsidRDefault="00CB1287" w:rsidP="00EF16E6">
    <w:pPr>
      <w:pStyle w:val="llb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211</w:t>
    </w:r>
    <w:r w:rsidR="00EF16E6" w:rsidRPr="006352F0">
      <w:rPr>
        <w:rFonts w:ascii="Times New Roman" w:hAnsi="Times New Roman" w:cs="Times New Roman"/>
        <w:sz w:val="18"/>
        <w:szCs w:val="18"/>
      </w:rPr>
      <w:t xml:space="preserve"> </w:t>
    </w:r>
    <w:r w:rsidR="00883A2A">
      <w:rPr>
        <w:rFonts w:ascii="Times New Roman" w:hAnsi="Times New Roman" w:cs="Times New Roman"/>
        <w:sz w:val="18"/>
        <w:szCs w:val="18"/>
      </w:rPr>
      <w:t>Budapest, Szent Imre tér 09</w:t>
    </w:r>
    <w:r>
      <w:rPr>
        <w:rFonts w:ascii="Times New Roman" w:hAnsi="Times New Roman" w:cs="Times New Roman"/>
        <w:sz w:val="18"/>
        <w:szCs w:val="18"/>
      </w:rPr>
      <w:t>.</w:t>
    </w:r>
    <w:r w:rsidR="00EF16E6" w:rsidRPr="006352F0">
      <w:rPr>
        <w:rFonts w:ascii="Times New Roman" w:hAnsi="Times New Roman" w:cs="Times New Roman"/>
        <w:sz w:val="18"/>
        <w:szCs w:val="18"/>
      </w:rPr>
      <w:t xml:space="preserve"> * Tel: 06 1 427-0285 * Fax: 06 1 427-0284</w:t>
    </w:r>
  </w:p>
  <w:p w14:paraId="5E4909E6" w14:textId="68CC2917" w:rsidR="00EF16E6" w:rsidRPr="006352F0" w:rsidRDefault="006A0913" w:rsidP="00EF16E6">
    <w:pPr>
      <w:pStyle w:val="llb"/>
      <w:jc w:val="center"/>
      <w:rPr>
        <w:rFonts w:ascii="Times New Roman" w:hAnsi="Times New Roman" w:cs="Times New Roman"/>
        <w:sz w:val="18"/>
        <w:szCs w:val="18"/>
      </w:rPr>
    </w:pPr>
    <w:hyperlink r:id="rId1" w:history="1">
      <w:r w:rsidR="00EF16E6" w:rsidRPr="006352F0">
        <w:rPr>
          <w:rStyle w:val="Hiperhivatkozs"/>
          <w:rFonts w:ascii="Times New Roman" w:hAnsi="Times New Roman" w:cs="Times New Roman"/>
          <w:color w:val="auto"/>
          <w:sz w:val="18"/>
          <w:szCs w:val="18"/>
          <w:u w:val="none"/>
        </w:rPr>
        <w:t>www.csepel.hu</w:t>
      </w:r>
    </w:hyperlink>
    <w:r w:rsidR="00EF16E6" w:rsidRPr="006352F0">
      <w:rPr>
        <w:rFonts w:ascii="Times New Roman" w:hAnsi="Times New Roman" w:cs="Times New Roman"/>
        <w:sz w:val="18"/>
        <w:szCs w:val="18"/>
      </w:rPr>
      <w:t xml:space="preserve"> * E-mail: </w:t>
    </w:r>
    <w:hyperlink r:id="rId2" w:history="1">
      <w:r w:rsidR="00B54F1C" w:rsidRPr="006352F0">
        <w:rPr>
          <w:rStyle w:val="Hiperhivatkozs"/>
          <w:rFonts w:ascii="Times New Roman" w:hAnsi="Times New Roman" w:cs="Times New Roman"/>
          <w:color w:val="auto"/>
          <w:sz w:val="18"/>
          <w:szCs w:val="18"/>
          <w:u w:val="none"/>
        </w:rPr>
        <w:t>kozteruletfelugyelet@budapest21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9A02" w14:textId="77777777" w:rsidR="006A0913" w:rsidRDefault="006A0913" w:rsidP="007F0897">
      <w:pPr>
        <w:spacing w:after="0" w:line="240" w:lineRule="auto"/>
      </w:pPr>
      <w:r>
        <w:separator/>
      </w:r>
    </w:p>
  </w:footnote>
  <w:footnote w:type="continuationSeparator" w:id="0">
    <w:p w14:paraId="56D20425" w14:textId="77777777" w:rsidR="006A0913" w:rsidRDefault="006A0913" w:rsidP="007F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39BE" w14:textId="220C2138" w:rsidR="007F0897" w:rsidRDefault="00B54F1C" w:rsidP="007F0897">
    <w:pPr>
      <w:pStyle w:val="lfej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B54F1C">
      <w:rPr>
        <w:rFonts w:ascii="Times New Roman" w:hAnsi="Times New Roman" w:cs="Times New Roman"/>
        <w:b/>
        <w:caps/>
        <w:noProof/>
        <w:sz w:val="28"/>
        <w:szCs w:val="28"/>
        <w:lang w:eastAsia="hu-HU"/>
      </w:rPr>
      <w:drawing>
        <wp:anchor distT="0" distB="0" distL="114300" distR="114300" simplePos="0" relativeHeight="251658240" behindDoc="0" locked="0" layoutInCell="1" allowOverlap="1" wp14:anchorId="0EAC12D1" wp14:editId="1653446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8675" cy="828675"/>
          <wp:effectExtent l="0" t="0" r="9525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epel_c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897" w:rsidRPr="00B54F1C">
      <w:rPr>
        <w:rFonts w:ascii="Times New Roman" w:hAnsi="Times New Roman" w:cs="Times New Roman"/>
        <w:b/>
        <w:caps/>
        <w:sz w:val="28"/>
        <w:szCs w:val="28"/>
      </w:rPr>
      <w:t>BUDAPEST XXI. KERÜLET CSEPEL ÖNKORMÁNYZATA</w:t>
    </w:r>
  </w:p>
  <w:p w14:paraId="46632EAB" w14:textId="77777777" w:rsidR="006352F0" w:rsidRPr="00B54F1C" w:rsidRDefault="006352F0" w:rsidP="007F0897">
    <w:pPr>
      <w:pStyle w:val="lfej"/>
      <w:jc w:val="center"/>
      <w:rPr>
        <w:rFonts w:ascii="Times New Roman" w:hAnsi="Times New Roman" w:cs="Times New Roman"/>
        <w:b/>
        <w:caps/>
        <w:sz w:val="28"/>
        <w:szCs w:val="28"/>
      </w:rPr>
    </w:pPr>
  </w:p>
  <w:p w14:paraId="4D384058" w14:textId="77777777" w:rsidR="00D31880" w:rsidRPr="00B54F1C" w:rsidRDefault="007F0897" w:rsidP="007F0897">
    <w:pPr>
      <w:pStyle w:val="lfej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B54F1C">
      <w:rPr>
        <w:rFonts w:ascii="Times New Roman" w:hAnsi="Times New Roman" w:cs="Times New Roman"/>
        <w:b/>
        <w:caps/>
        <w:sz w:val="28"/>
        <w:szCs w:val="28"/>
      </w:rPr>
      <w:t xml:space="preserve">KÖZTERÜLET-FELÜGYELETE </w:t>
    </w:r>
  </w:p>
  <w:p w14:paraId="53CD0277" w14:textId="29692D5C" w:rsidR="007F0897" w:rsidRDefault="007F0897" w:rsidP="007F0897">
    <w:pPr>
      <w:pStyle w:val="lfej"/>
      <w:jc w:val="center"/>
      <w:rPr>
        <w:rFonts w:ascii="Bookman Old Style" w:hAnsi="Bookman Old Style"/>
        <w:sz w:val="28"/>
        <w:szCs w:val="28"/>
      </w:rPr>
    </w:pPr>
  </w:p>
  <w:p w14:paraId="5D9BD94E" w14:textId="1373A2F9" w:rsidR="00B54F1C" w:rsidRPr="007F0897" w:rsidRDefault="00B54F1C" w:rsidP="007F0897">
    <w:pPr>
      <w:pStyle w:val="lfej"/>
      <w:jc w:val="center"/>
      <w:rPr>
        <w:rFonts w:ascii="Bookman Old Style" w:hAnsi="Bookman Old Styl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65E0"/>
    <w:multiLevelType w:val="multilevel"/>
    <w:tmpl w:val="3E5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67E37"/>
    <w:multiLevelType w:val="hybridMultilevel"/>
    <w:tmpl w:val="FAC85AB8"/>
    <w:lvl w:ilvl="0" w:tplc="6822509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457052D"/>
    <w:multiLevelType w:val="multilevel"/>
    <w:tmpl w:val="8A1C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D4F9A"/>
    <w:multiLevelType w:val="hybridMultilevel"/>
    <w:tmpl w:val="6D3C06D6"/>
    <w:lvl w:ilvl="0" w:tplc="DA2C69E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F072D7"/>
    <w:multiLevelType w:val="hybridMultilevel"/>
    <w:tmpl w:val="6726B23E"/>
    <w:lvl w:ilvl="0" w:tplc="FAF8B91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FC95E54"/>
    <w:multiLevelType w:val="multilevel"/>
    <w:tmpl w:val="1F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15C5"/>
    <w:multiLevelType w:val="hybridMultilevel"/>
    <w:tmpl w:val="9D262E4C"/>
    <w:lvl w:ilvl="0" w:tplc="4D6447CA">
      <w:start w:val="202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3CF2F69"/>
    <w:multiLevelType w:val="hybridMultilevel"/>
    <w:tmpl w:val="F9FA9432"/>
    <w:lvl w:ilvl="0" w:tplc="5468ABC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80E755C"/>
    <w:multiLevelType w:val="multilevel"/>
    <w:tmpl w:val="5AD4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97"/>
    <w:rsid w:val="000204A7"/>
    <w:rsid w:val="0003097D"/>
    <w:rsid w:val="000553B3"/>
    <w:rsid w:val="000A6A11"/>
    <w:rsid w:val="00105A0D"/>
    <w:rsid w:val="001137FC"/>
    <w:rsid w:val="00144981"/>
    <w:rsid w:val="00155A6A"/>
    <w:rsid w:val="001E0463"/>
    <w:rsid w:val="001E3C83"/>
    <w:rsid w:val="001F615D"/>
    <w:rsid w:val="00202C9D"/>
    <w:rsid w:val="002157FC"/>
    <w:rsid w:val="0035095C"/>
    <w:rsid w:val="00362C8A"/>
    <w:rsid w:val="00375BB1"/>
    <w:rsid w:val="00384665"/>
    <w:rsid w:val="00393827"/>
    <w:rsid w:val="00434300"/>
    <w:rsid w:val="0049425B"/>
    <w:rsid w:val="004C74B7"/>
    <w:rsid w:val="004D7B52"/>
    <w:rsid w:val="004E6B44"/>
    <w:rsid w:val="00530467"/>
    <w:rsid w:val="00552208"/>
    <w:rsid w:val="00571C66"/>
    <w:rsid w:val="005823FF"/>
    <w:rsid w:val="005B1E50"/>
    <w:rsid w:val="005B34EE"/>
    <w:rsid w:val="005D7014"/>
    <w:rsid w:val="005E6574"/>
    <w:rsid w:val="005F3D82"/>
    <w:rsid w:val="006352F0"/>
    <w:rsid w:val="00646317"/>
    <w:rsid w:val="00674411"/>
    <w:rsid w:val="00680A0C"/>
    <w:rsid w:val="006A0913"/>
    <w:rsid w:val="006A69F9"/>
    <w:rsid w:val="006C5442"/>
    <w:rsid w:val="006C775E"/>
    <w:rsid w:val="007F0897"/>
    <w:rsid w:val="0085139F"/>
    <w:rsid w:val="00851974"/>
    <w:rsid w:val="00883A2A"/>
    <w:rsid w:val="008A1FCC"/>
    <w:rsid w:val="008A68EB"/>
    <w:rsid w:val="008C6568"/>
    <w:rsid w:val="008D290A"/>
    <w:rsid w:val="008D597F"/>
    <w:rsid w:val="008F4E2C"/>
    <w:rsid w:val="00900B53"/>
    <w:rsid w:val="009015E0"/>
    <w:rsid w:val="00917A81"/>
    <w:rsid w:val="00924D83"/>
    <w:rsid w:val="0094218B"/>
    <w:rsid w:val="00A079B9"/>
    <w:rsid w:val="00A40991"/>
    <w:rsid w:val="00A71449"/>
    <w:rsid w:val="00A91A06"/>
    <w:rsid w:val="00AA6B82"/>
    <w:rsid w:val="00AD34B0"/>
    <w:rsid w:val="00AF24EC"/>
    <w:rsid w:val="00B54F1C"/>
    <w:rsid w:val="00BC041B"/>
    <w:rsid w:val="00BD4B4F"/>
    <w:rsid w:val="00BE1808"/>
    <w:rsid w:val="00C42DD2"/>
    <w:rsid w:val="00C9159E"/>
    <w:rsid w:val="00C97BB5"/>
    <w:rsid w:val="00CA3374"/>
    <w:rsid w:val="00CB1287"/>
    <w:rsid w:val="00CC35CE"/>
    <w:rsid w:val="00CC5AE6"/>
    <w:rsid w:val="00CC62DF"/>
    <w:rsid w:val="00CC69F1"/>
    <w:rsid w:val="00CC6B10"/>
    <w:rsid w:val="00CE4907"/>
    <w:rsid w:val="00D0654F"/>
    <w:rsid w:val="00D226AF"/>
    <w:rsid w:val="00D31880"/>
    <w:rsid w:val="00D66484"/>
    <w:rsid w:val="00DA3DCF"/>
    <w:rsid w:val="00DC3E0D"/>
    <w:rsid w:val="00DC4762"/>
    <w:rsid w:val="00DE3059"/>
    <w:rsid w:val="00E07B0D"/>
    <w:rsid w:val="00E15578"/>
    <w:rsid w:val="00E206A7"/>
    <w:rsid w:val="00E22B5F"/>
    <w:rsid w:val="00E72DA5"/>
    <w:rsid w:val="00ED6753"/>
    <w:rsid w:val="00EE778A"/>
    <w:rsid w:val="00EF16E6"/>
    <w:rsid w:val="00EF4A01"/>
    <w:rsid w:val="00F05754"/>
    <w:rsid w:val="00F3732E"/>
    <w:rsid w:val="00F46FF2"/>
    <w:rsid w:val="00F536E5"/>
    <w:rsid w:val="00F8134F"/>
    <w:rsid w:val="00F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3A1EA"/>
  <w15:chartTrackingRefBased/>
  <w15:docId w15:val="{419C9FCD-6C8D-4F70-BEE9-5CB1EB6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4907"/>
  </w:style>
  <w:style w:type="paragraph" w:styleId="Cmsor1">
    <w:name w:val="heading 1"/>
    <w:basedOn w:val="Norml"/>
    <w:link w:val="Cmsor1Char"/>
    <w:uiPriority w:val="9"/>
    <w:qFormat/>
    <w:rsid w:val="00CB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CB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0897"/>
  </w:style>
  <w:style w:type="paragraph" w:styleId="llb">
    <w:name w:val="footer"/>
    <w:basedOn w:val="Norml"/>
    <w:link w:val="llbChar"/>
    <w:uiPriority w:val="99"/>
    <w:unhideWhenUsed/>
    <w:rsid w:val="007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0897"/>
  </w:style>
  <w:style w:type="paragraph" w:styleId="Buborkszveg">
    <w:name w:val="Balloon Text"/>
    <w:basedOn w:val="Norml"/>
    <w:link w:val="BuborkszvegChar"/>
    <w:uiPriority w:val="99"/>
    <w:semiHidden/>
    <w:unhideWhenUsed/>
    <w:rsid w:val="00D0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54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0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D31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31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EF1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204A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B12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B128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CB128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B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CB1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78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486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80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154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zteruletfelugyelet@budapest21.hu" TargetMode="External"/><Relationship Id="rId1" Type="http://schemas.openxmlformats.org/officeDocument/2006/relationships/hyperlink" Target="http://www.csepe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B03F-671C-4674-A448-DCFCBED6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i Babett</dc:creator>
  <cp:keywords/>
  <dc:description/>
  <cp:lastModifiedBy>Sajátgép</cp:lastModifiedBy>
  <cp:revision>6</cp:revision>
  <cp:lastPrinted>2022-08-29T04:53:00Z</cp:lastPrinted>
  <dcterms:created xsi:type="dcterms:W3CDTF">2022-11-27T12:47:00Z</dcterms:created>
  <dcterms:modified xsi:type="dcterms:W3CDTF">2022-12-16T09:17:00Z</dcterms:modified>
</cp:coreProperties>
</file>